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EA" w:rsidRPr="00444893" w:rsidRDefault="00720309" w:rsidP="00B029A1">
      <w:pPr>
        <w:pStyle w:val="Title"/>
      </w:pPr>
      <w:r w:rsidRPr="00444893">
        <w:t>Implementatieplan</w:t>
      </w:r>
      <w:r w:rsidR="00B029A1" w:rsidRPr="00444893">
        <w:t xml:space="preserve"> </w:t>
      </w:r>
      <w:r w:rsidR="00B84A0F" w:rsidRPr="00444893">
        <w:t>edge detection</w:t>
      </w:r>
    </w:p>
    <w:p w:rsidR="00B029A1" w:rsidRPr="00444893" w:rsidRDefault="00B029A1" w:rsidP="00B029A1">
      <w:pPr>
        <w:pStyle w:val="Subtitle"/>
      </w:pPr>
      <w:r w:rsidRPr="00444893">
        <w:t>Bart Muelders &amp; Feiko Wielsma</w:t>
      </w:r>
    </w:p>
    <w:p w:rsidR="00B029A1" w:rsidRDefault="00B029A1" w:rsidP="00B029A1">
      <w:pPr>
        <w:pStyle w:val="Heading2"/>
        <w:rPr>
          <w:lang w:val="nl-NL"/>
        </w:rPr>
      </w:pPr>
      <w:r>
        <w:rPr>
          <w:lang w:val="nl-NL"/>
        </w:rPr>
        <w:t>Doel</w:t>
      </w:r>
    </w:p>
    <w:p w:rsidR="00B029A1" w:rsidRDefault="00720309" w:rsidP="00B029A1">
      <w:pPr>
        <w:rPr>
          <w:lang w:val="nl-NL"/>
        </w:rPr>
      </w:pPr>
      <w:r>
        <w:rPr>
          <w:lang w:val="nl-NL"/>
        </w:rPr>
        <w:t xml:space="preserve">Het doel van deze implementatie </w:t>
      </w:r>
      <w:r w:rsidR="00B029A1">
        <w:rPr>
          <w:lang w:val="nl-NL"/>
        </w:rPr>
        <w:t xml:space="preserve">is het </w:t>
      </w:r>
      <w:r w:rsidR="00B84A0F">
        <w:rPr>
          <w:lang w:val="nl-NL"/>
        </w:rPr>
        <w:t>‘detecteren’ van de randen. Er zal onderzoek gedaan worden naar verschillende methoden/algoritme om randen uit een afbeelding te herkennen.</w:t>
      </w:r>
    </w:p>
    <w:p w:rsidR="00720309" w:rsidRPr="00A4658C" w:rsidRDefault="00FD6553" w:rsidP="00720309">
      <w:pPr>
        <w:pStyle w:val="Heading2"/>
      </w:pPr>
      <w:r w:rsidRPr="00A4658C">
        <w:t>Methoden</w:t>
      </w:r>
    </w:p>
    <w:p w:rsidR="00B84A0F" w:rsidRPr="00CC15E5" w:rsidRDefault="00B84A0F" w:rsidP="00B84A0F">
      <w:pPr>
        <w:pStyle w:val="Heading4"/>
      </w:pPr>
      <w:r w:rsidRPr="00CC15E5">
        <w:t>Canny edge detector</w:t>
      </w:r>
      <w:sdt>
        <w:sdtPr>
          <w:rPr>
            <w:lang w:val="nl-NL"/>
          </w:rPr>
          <w:id w:val="-437445532"/>
          <w:citation/>
        </w:sdtPr>
        <w:sdtEndPr/>
        <w:sdtContent>
          <w:r w:rsidR="00CC15E5">
            <w:rPr>
              <w:lang w:val="nl-NL"/>
            </w:rPr>
            <w:fldChar w:fldCharType="begin"/>
          </w:r>
          <w:r w:rsidR="00CC15E5">
            <w:instrText xml:space="preserve"> CITATION Can15 \l 1033 </w:instrText>
          </w:r>
          <w:r w:rsidR="00CC15E5">
            <w:rPr>
              <w:lang w:val="nl-NL"/>
            </w:rPr>
            <w:fldChar w:fldCharType="separate"/>
          </w:r>
          <w:r w:rsidR="00CC15E5">
            <w:rPr>
              <w:noProof/>
            </w:rPr>
            <w:t xml:space="preserve"> (Canny edge detector, 2015)</w:t>
          </w:r>
          <w:r w:rsidR="00CC15E5">
            <w:rPr>
              <w:lang w:val="nl-NL"/>
            </w:rPr>
            <w:fldChar w:fldCharType="end"/>
          </w:r>
        </w:sdtContent>
      </w:sdt>
    </w:p>
    <w:p w:rsidR="00B84A0F" w:rsidRPr="00567DB7" w:rsidRDefault="00F918A9" w:rsidP="00B84A0F">
      <w:pPr>
        <w:rPr>
          <w:lang w:val="nl-NL"/>
        </w:rPr>
      </w:pPr>
      <w:r>
        <w:rPr>
          <w:lang w:val="nl-NL"/>
        </w:rPr>
        <w:t>De Canny edge detection gaat als volgt te werk:</w:t>
      </w:r>
      <w:r w:rsidR="00567DB7" w:rsidRPr="00567DB7">
        <w:rPr>
          <w:lang w:val="nl-NL"/>
        </w:rPr>
        <w:t xml:space="preserve"> </w:t>
      </w:r>
    </w:p>
    <w:p w:rsidR="00F918A9" w:rsidRDefault="00F918A9" w:rsidP="00F918A9">
      <w:pPr>
        <w:pStyle w:val="ListParagraph"/>
        <w:numPr>
          <w:ilvl w:val="0"/>
          <w:numId w:val="2"/>
        </w:numPr>
        <w:rPr>
          <w:lang w:val="nl-NL"/>
        </w:rPr>
      </w:pPr>
      <w:r>
        <w:rPr>
          <w:lang w:val="nl-NL"/>
        </w:rPr>
        <w:t>Als eerst wordt er een Gaussian filter gebruikt om noise te verminderen</w:t>
      </w:r>
    </w:p>
    <w:p w:rsidR="00F918A9" w:rsidRPr="00F05BA6" w:rsidRDefault="00567DB7" w:rsidP="00F918A9">
      <w:pPr>
        <w:pStyle w:val="ListParagraph"/>
        <w:numPr>
          <w:ilvl w:val="0"/>
          <w:numId w:val="2"/>
        </w:numPr>
        <w:rPr>
          <w:lang w:val="nl-NL"/>
        </w:rPr>
      </w:pPr>
      <w:r>
        <w:rPr>
          <w:noProof/>
        </w:rPr>
        <w:drawing>
          <wp:anchor distT="0" distB="0" distL="114300" distR="114300" simplePos="0" relativeHeight="251660288" behindDoc="1" locked="0" layoutInCell="1" allowOverlap="1" wp14:anchorId="54306613" wp14:editId="5FC8C828">
            <wp:simplePos x="0" y="0"/>
            <wp:positionH relativeFrom="column">
              <wp:posOffset>4380865</wp:posOffset>
            </wp:positionH>
            <wp:positionV relativeFrom="paragraph">
              <wp:posOffset>306070</wp:posOffset>
            </wp:positionV>
            <wp:extent cx="1724025" cy="1292860"/>
            <wp:effectExtent l="0" t="0" r="9525" b="2540"/>
            <wp:wrapTight wrapText="bothSides">
              <wp:wrapPolygon edited="0">
                <wp:start x="0" y="0"/>
                <wp:lineTo x="0" y="21324"/>
                <wp:lineTo x="21481" y="21324"/>
                <wp:lineTo x="21481" y="0"/>
                <wp:lineTo x="0" y="0"/>
              </wp:wrapPolygon>
            </wp:wrapTight>
            <wp:docPr id="5" name="Picture 5" descr="http://upload.wikimedia.org/wikipedia/commons/9/93/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9/93/Valve_monochrome_canny_%286%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7240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8A9">
        <w:rPr>
          <w:lang w:val="nl-NL"/>
        </w:rPr>
        <w:t xml:space="preserve">Vervolgens wordt de </w:t>
      </w:r>
      <w:r w:rsidR="00F918A9" w:rsidRPr="00F05BA6">
        <w:rPr>
          <w:color w:val="222222"/>
          <w:lang w:val="nl-NL"/>
        </w:rPr>
        <w:t xml:space="preserve">intensiteit gradiënten </w:t>
      </w:r>
      <w:r w:rsidR="00F05BA6" w:rsidRPr="00F05BA6">
        <w:rPr>
          <w:color w:val="222222"/>
          <w:lang w:val="nl-NL"/>
        </w:rPr>
        <w:t>van de afbeeldingen bepaalt.</w:t>
      </w:r>
    </w:p>
    <w:p w:rsidR="00F05BA6" w:rsidRPr="00F05BA6" w:rsidRDefault="00F05BA6" w:rsidP="00F918A9">
      <w:pPr>
        <w:pStyle w:val="ListParagraph"/>
        <w:numPr>
          <w:ilvl w:val="0"/>
          <w:numId w:val="2"/>
        </w:numPr>
        <w:rPr>
          <w:lang w:val="nl-NL"/>
        </w:rPr>
      </w:pPr>
      <w:r>
        <w:rPr>
          <w:color w:val="222222"/>
          <w:lang w:val="nl-NL"/>
        </w:rPr>
        <w:t>Er wordt een ‘</w:t>
      </w:r>
      <w:r w:rsidRPr="00F05BA6">
        <w:rPr>
          <w:lang w:val="nl-NL"/>
        </w:rPr>
        <w:t>non-maximum suppression</w:t>
      </w:r>
      <w:r>
        <w:rPr>
          <w:color w:val="222222"/>
          <w:lang w:val="nl-NL"/>
        </w:rPr>
        <w:t>’ uitgevoert op de afbeeldinging. Dit verdunt de randen om valse randen voor latere bewerkingen te verminderen.</w:t>
      </w:r>
    </w:p>
    <w:p w:rsidR="00F05BA6" w:rsidRDefault="00F05BA6" w:rsidP="00F918A9">
      <w:pPr>
        <w:pStyle w:val="ListParagraph"/>
        <w:numPr>
          <w:ilvl w:val="0"/>
          <w:numId w:val="2"/>
        </w:numPr>
        <w:rPr>
          <w:lang w:val="nl-NL"/>
        </w:rPr>
      </w:pPr>
      <w:r>
        <w:rPr>
          <w:lang w:val="nl-NL"/>
        </w:rPr>
        <w:t>Er wordt een dubbele threshold uitgevoert om de mogelijke randen te detecteren.</w:t>
      </w:r>
    </w:p>
    <w:p w:rsidR="00F05BA6" w:rsidRDefault="00F05BA6" w:rsidP="00F918A9">
      <w:pPr>
        <w:pStyle w:val="ListParagraph"/>
        <w:numPr>
          <w:ilvl w:val="0"/>
          <w:numId w:val="2"/>
        </w:numPr>
        <w:rPr>
          <w:lang w:val="nl-NL"/>
        </w:rPr>
      </w:pPr>
      <w:r>
        <w:rPr>
          <w:lang w:val="nl-NL"/>
        </w:rPr>
        <w:t>De randen worden gedetecteerd. In deze stap worden ‘zwakke’ randen en randen die niet verbonden zijn aan een ‘strong’ rand weg gelaten.</w:t>
      </w:r>
    </w:p>
    <w:p w:rsidR="00B631A0" w:rsidRDefault="00567DB7" w:rsidP="0099422E">
      <w:pPr>
        <w:pStyle w:val="Heading4"/>
        <w:rPr>
          <w:lang w:val="nl-NL"/>
        </w:rPr>
      </w:pPr>
      <w:r>
        <w:rPr>
          <w:noProof/>
        </w:rPr>
        <w:drawing>
          <wp:anchor distT="0" distB="0" distL="114300" distR="114300" simplePos="0" relativeHeight="251659264" behindDoc="1" locked="0" layoutInCell="1" allowOverlap="1" wp14:anchorId="4A9458AD" wp14:editId="381AC043">
            <wp:simplePos x="0" y="0"/>
            <wp:positionH relativeFrom="column">
              <wp:posOffset>4381500</wp:posOffset>
            </wp:positionH>
            <wp:positionV relativeFrom="paragraph">
              <wp:posOffset>205105</wp:posOffset>
            </wp:positionV>
            <wp:extent cx="1724025" cy="1290955"/>
            <wp:effectExtent l="0" t="0" r="9525" b="4445"/>
            <wp:wrapTight wrapText="bothSides">
              <wp:wrapPolygon edited="0">
                <wp:start x="0" y="0"/>
                <wp:lineTo x="0" y="21356"/>
                <wp:lineTo x="21481" y="21356"/>
                <wp:lineTo x="21481" y="0"/>
                <wp:lineTo x="0" y="0"/>
              </wp:wrapPolygon>
            </wp:wrapTight>
            <wp:docPr id="4" name="Picture 4" descr="http://upload.wikimedia.org/wikipedia/commons/3/3e/Bikesgray_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e/Bikesgray_prew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22E">
        <w:rPr>
          <w:lang w:val="nl-NL"/>
        </w:rPr>
        <w:t>Prewitt opertor</w:t>
      </w:r>
      <w:sdt>
        <w:sdtPr>
          <w:rPr>
            <w:lang w:val="nl-NL"/>
          </w:rPr>
          <w:id w:val="-2027080645"/>
          <w:citation/>
        </w:sdtPr>
        <w:sdtEndPr/>
        <w:sdtContent>
          <w:r w:rsidR="00CC15E5">
            <w:rPr>
              <w:lang w:val="nl-NL"/>
            </w:rPr>
            <w:fldChar w:fldCharType="begin"/>
          </w:r>
          <w:r w:rsidR="00CC15E5" w:rsidRPr="00567DB7">
            <w:rPr>
              <w:lang w:val="nl-NL"/>
            </w:rPr>
            <w:instrText xml:space="preserve"> CITATION Pre15 \l 1033 </w:instrText>
          </w:r>
          <w:r w:rsidR="00CC15E5">
            <w:rPr>
              <w:lang w:val="nl-NL"/>
            </w:rPr>
            <w:fldChar w:fldCharType="separate"/>
          </w:r>
          <w:r w:rsidR="00CC15E5" w:rsidRPr="00567DB7">
            <w:rPr>
              <w:noProof/>
              <w:lang w:val="nl-NL"/>
            </w:rPr>
            <w:t xml:space="preserve"> (Prewitt operator, 2015)</w:t>
          </w:r>
          <w:r w:rsidR="00CC15E5">
            <w:rPr>
              <w:lang w:val="nl-NL"/>
            </w:rPr>
            <w:fldChar w:fldCharType="end"/>
          </w:r>
        </w:sdtContent>
      </w:sdt>
    </w:p>
    <w:p w:rsidR="0099422E" w:rsidRDefault="005D10EE" w:rsidP="0099422E">
      <w:pPr>
        <w:rPr>
          <w:lang w:val="nl-NL"/>
        </w:rPr>
      </w:pPr>
      <w:r>
        <w:rPr>
          <w:lang w:val="nl-NL"/>
        </w:rPr>
        <w:t xml:space="preserve">De Prewitt operator berkend de gradient van de image intensiteit op elk punt. Op deze manier wordt bepaald vanaf welke richting het licht komt. Het resultaat hiervan laat zien hoe abrupt of niet-abrupt de afbeelding veranderd op een punt.  Op deze manier kan een rand bepaald worden en ook de richting van die rand. </w:t>
      </w:r>
    </w:p>
    <w:p w:rsidR="005D10EE" w:rsidRDefault="005D10EE" w:rsidP="0099422E">
      <w:pPr>
        <w:rPr>
          <w:lang w:val="nl-NL"/>
        </w:rPr>
      </w:pPr>
      <w:r>
        <w:rPr>
          <w:lang w:val="nl-NL"/>
        </w:rPr>
        <w:t xml:space="preserve">De Prewitt operator </w:t>
      </w:r>
      <w:r w:rsidR="00CF2A66">
        <w:rPr>
          <w:lang w:val="nl-NL"/>
        </w:rPr>
        <w:t>gebruikt een kernel die er als volgt uit ziet:</w:t>
      </w:r>
    </w:p>
    <w:p w:rsidR="00CF2A66" w:rsidRPr="0099422E" w:rsidRDefault="00CF2A66" w:rsidP="0099422E">
      <w:pPr>
        <w:rPr>
          <w:lang w:val="nl-NL"/>
        </w:rPr>
      </w:pPr>
      <w:r>
        <w:rPr>
          <w:noProof/>
        </w:rPr>
        <w:drawing>
          <wp:inline distT="0" distB="0" distL="0" distR="0" wp14:anchorId="55EBDD1D" wp14:editId="3E268530">
            <wp:extent cx="4791075" cy="695325"/>
            <wp:effectExtent l="0" t="0" r="9525" b="9525"/>
            <wp:docPr id="1" name="Picture 1" descr="&#10;\mathbf{G_x} = \begin{bmatrix} &#10;-1 &amp; 0 &amp; +1 \\&#10;-1 &amp; 0 &amp; +1 \\&#10;-1 &amp; 0 &amp; +1 &#10;\end{bmatrix} * \mathbf{A}&#10;\quad \mbox{and} \quad &#10;\mathbf{G_y} = \begin{bmatrix} &#10;-1 &amp; -1 &amp; -1 \\&#10;0 &amp; 0 &amp; 0 \\&#10;+1 &amp; +1 &amp; +1&#10;\end{bmatrix} * \mathbf{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mathbf{G_x} = \begin{bmatrix} &#10;-1 &amp; 0 &amp; +1 \\&#10;-1 &amp; 0 &amp; +1 \\&#10;-1 &amp; 0 &amp; +1 &#10;\end{bmatrix} * \mathbf{A}&#10;\quad \mbox{and} \quad &#10;\mathbf{G_y} = \begin{bmatrix} &#10;-1 &amp; -1 &amp; -1 \\&#10;0 &amp; 0 &amp; 0 \\&#10;+1 &amp; +1 &amp; +1&#10;\end{bmatrix} * \mathbf{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695325"/>
                    </a:xfrm>
                    <a:prstGeom prst="rect">
                      <a:avLst/>
                    </a:prstGeom>
                    <a:noFill/>
                    <a:ln>
                      <a:noFill/>
                    </a:ln>
                  </pic:spPr>
                </pic:pic>
              </a:graphicData>
            </a:graphic>
          </wp:inline>
        </w:drawing>
      </w:r>
    </w:p>
    <w:p w:rsidR="00F05BA6" w:rsidRDefault="00F05BA6" w:rsidP="00B84A0F">
      <w:pPr>
        <w:rPr>
          <w:lang w:val="nl-NL"/>
        </w:rPr>
      </w:pPr>
    </w:p>
    <w:p w:rsidR="00567DB7" w:rsidRDefault="00567DB7">
      <w:pPr>
        <w:rPr>
          <w:rFonts w:asciiTheme="majorHAnsi" w:eastAsiaTheme="majorEastAsia" w:hAnsiTheme="majorHAnsi" w:cstheme="majorBidi"/>
          <w:b/>
          <w:bCs/>
          <w:i/>
          <w:iCs/>
          <w:color w:val="4F81BD" w:themeColor="accent1"/>
          <w:lang w:val="nl-NL"/>
        </w:rPr>
      </w:pPr>
      <w:r>
        <w:rPr>
          <w:lang w:val="nl-NL"/>
        </w:rPr>
        <w:br w:type="page"/>
      </w:r>
    </w:p>
    <w:p w:rsidR="00CF2A66" w:rsidRDefault="00B85BDD" w:rsidP="00B85BDD">
      <w:pPr>
        <w:pStyle w:val="Heading4"/>
        <w:rPr>
          <w:lang w:val="nl-NL"/>
        </w:rPr>
      </w:pPr>
      <w:r>
        <w:rPr>
          <w:lang w:val="nl-NL"/>
        </w:rPr>
        <w:lastRenderedPageBreak/>
        <w:t>Sobel oparator</w:t>
      </w:r>
      <w:sdt>
        <w:sdtPr>
          <w:rPr>
            <w:lang w:val="nl-NL"/>
          </w:rPr>
          <w:id w:val="-31648464"/>
          <w:citation/>
        </w:sdtPr>
        <w:sdtEndPr/>
        <w:sdtContent>
          <w:r w:rsidR="00CC15E5">
            <w:rPr>
              <w:lang w:val="nl-NL"/>
            </w:rPr>
            <w:fldChar w:fldCharType="begin"/>
          </w:r>
          <w:r w:rsidR="00CC15E5" w:rsidRPr="00567DB7">
            <w:rPr>
              <w:lang w:val="nl-NL"/>
            </w:rPr>
            <w:instrText xml:space="preserve"> CITATION Sob15 \l 1033 </w:instrText>
          </w:r>
          <w:r w:rsidR="00CC15E5">
            <w:rPr>
              <w:lang w:val="nl-NL"/>
            </w:rPr>
            <w:fldChar w:fldCharType="separate"/>
          </w:r>
          <w:r w:rsidR="00CC15E5" w:rsidRPr="00567DB7">
            <w:rPr>
              <w:noProof/>
              <w:lang w:val="nl-NL"/>
            </w:rPr>
            <w:t xml:space="preserve"> (Sobel operator, 2015)</w:t>
          </w:r>
          <w:r w:rsidR="00CC15E5">
            <w:rPr>
              <w:lang w:val="nl-NL"/>
            </w:rPr>
            <w:fldChar w:fldCharType="end"/>
          </w:r>
        </w:sdtContent>
      </w:sdt>
    </w:p>
    <w:p w:rsidR="00B85BDD" w:rsidRDefault="00B85BDD" w:rsidP="00B85BDD">
      <w:pPr>
        <w:rPr>
          <w:lang w:val="nl-NL"/>
        </w:rPr>
      </w:pPr>
      <w:r>
        <w:rPr>
          <w:lang w:val="nl-NL"/>
        </w:rPr>
        <w:t xml:space="preserve">De Sobel operator gebruikt een 3x3 kernel </w:t>
      </w:r>
      <w:r w:rsidR="00481FBA">
        <w:rPr>
          <w:lang w:val="nl-NL"/>
        </w:rPr>
        <w:t>voor zowel horizontaal als verticaal:</w:t>
      </w:r>
    </w:p>
    <w:p w:rsidR="00481FBA" w:rsidRDefault="00567DB7" w:rsidP="00B85BDD">
      <w:pPr>
        <w:rPr>
          <w:lang w:val="nl-NL"/>
        </w:rPr>
      </w:pPr>
      <w:r>
        <w:rPr>
          <w:noProof/>
        </w:rPr>
        <w:drawing>
          <wp:anchor distT="0" distB="0" distL="114300" distR="114300" simplePos="0" relativeHeight="251658240" behindDoc="1" locked="0" layoutInCell="1" allowOverlap="1" wp14:anchorId="018871D8" wp14:editId="6A8415F3">
            <wp:simplePos x="0" y="0"/>
            <wp:positionH relativeFrom="column">
              <wp:posOffset>4341495</wp:posOffset>
            </wp:positionH>
            <wp:positionV relativeFrom="paragraph">
              <wp:posOffset>67310</wp:posOffset>
            </wp:positionV>
            <wp:extent cx="2028825" cy="1517650"/>
            <wp:effectExtent l="0" t="0" r="9525" b="6350"/>
            <wp:wrapTight wrapText="bothSides">
              <wp:wrapPolygon edited="0">
                <wp:start x="0" y="0"/>
                <wp:lineTo x="0" y="21419"/>
                <wp:lineTo x="21499" y="21419"/>
                <wp:lineTo x="21499" y="0"/>
                <wp:lineTo x="0" y="0"/>
              </wp:wrapPolygon>
            </wp:wrapTight>
            <wp:docPr id="3" name="Picture 3" descr="http://upload.wikimedia.org/wikipedia/commons/2/24/Bikesgray_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4/Bikesgray_so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FBA">
        <w:rPr>
          <w:noProof/>
        </w:rPr>
        <w:drawing>
          <wp:inline distT="0" distB="0" distL="0" distR="0" wp14:anchorId="3206F4E5" wp14:editId="4FEDC524">
            <wp:extent cx="4133850" cy="602337"/>
            <wp:effectExtent l="0" t="0" r="0" b="7620"/>
            <wp:docPr id="2" name="Picture 2" descr="&#10;\mathbf{G}_y = \begin{bmatrix} &#10;-1 &amp; -2 &amp; -1 \\&#10; 0 &amp; 0 &amp; 0 \\&#10;+1 &amp; +2 &amp; +1 &#10;\end{bmatrix} * \mathbf{A}&#10;\quad&#10;\mbox{and}&#10;\quad   &#10;\mathbf{G}_x = \begin{bmatrix} &#10;-1 &amp; 0 &amp; +1  \\&#10;-2 &amp; 0 &amp; +2 \\&#10;-1 &amp; 0 &amp; +1 &#10;\end{bmatrix} * \mathbf{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mathbf{G}_y = \begin{bmatrix} &#10;-1 &amp; -2 &amp; -1 \\&#10; 0 &amp; 0 &amp; 0 \\&#10;+1 &amp; +2 &amp; +1 &#10;\end{bmatrix} * \mathbf{A}&#10;\quad&#10;\mbox{and}&#10;\quad   &#10;\mathbf{G}_x = \begin{bmatrix} &#10;-1 &amp; 0 &amp; +1  \\&#10;-2 &amp; 0 &amp; +2 \\&#10;-1 &amp; 0 &amp; +1 &#10;\end{bmatrix} * \mathbf{A}&#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602337"/>
                    </a:xfrm>
                    <a:prstGeom prst="rect">
                      <a:avLst/>
                    </a:prstGeom>
                    <a:noFill/>
                    <a:ln>
                      <a:noFill/>
                    </a:ln>
                  </pic:spPr>
                </pic:pic>
              </a:graphicData>
            </a:graphic>
          </wp:inline>
        </w:drawing>
      </w:r>
    </w:p>
    <w:p w:rsidR="00481FBA" w:rsidRPr="00A4658C" w:rsidRDefault="00481FBA" w:rsidP="00B85BDD">
      <w:pPr>
        <w:rPr>
          <w:lang w:val="nl-NL"/>
        </w:rPr>
      </w:pPr>
      <w:r>
        <w:rPr>
          <w:lang w:val="nl-NL"/>
        </w:rPr>
        <w:t>De Sobel methode heeft een eenvoudige werking en zal ook sneller werken dan de bovengenoende methoden.</w:t>
      </w:r>
      <w:r w:rsidR="00190F27">
        <w:rPr>
          <w:lang w:val="nl-NL"/>
        </w:rPr>
        <w:t xml:space="preserve"> Om de Sobel operator toe te passen moet de afbeelding wel ruisvrij zijn. Als dit niet het geval is zal de ruis als rand gedetecteerd worden.</w:t>
      </w:r>
      <w:r w:rsidR="00567DB7" w:rsidRPr="00567DB7">
        <w:rPr>
          <w:lang w:val="nl-NL"/>
        </w:rPr>
        <w:t xml:space="preserve"> </w:t>
      </w:r>
    </w:p>
    <w:p w:rsidR="00190F27" w:rsidRPr="00B85BDD" w:rsidRDefault="00190F27" w:rsidP="00B85BDD">
      <w:pPr>
        <w:rPr>
          <w:lang w:val="nl-NL"/>
        </w:rPr>
      </w:pPr>
    </w:p>
    <w:p w:rsidR="00720309" w:rsidRDefault="002C2874" w:rsidP="002C2874">
      <w:pPr>
        <w:pStyle w:val="Heading2"/>
        <w:rPr>
          <w:lang w:val="nl-NL"/>
        </w:rPr>
      </w:pPr>
      <w:r>
        <w:rPr>
          <w:lang w:val="nl-NL"/>
        </w:rPr>
        <w:t>Keuze</w:t>
      </w:r>
    </w:p>
    <w:p w:rsidR="00444893" w:rsidRPr="00444893" w:rsidRDefault="00444893" w:rsidP="00444893">
      <w:pPr>
        <w:rPr>
          <w:lang w:val="nl-NL"/>
        </w:rPr>
      </w:pPr>
      <w:r>
        <w:rPr>
          <w:lang w:val="nl-NL"/>
        </w:rPr>
        <w:t>De keuze is gevallen op de Sobel methode vanwege de eenvoudige werking en implementeerbaarheid. Ondanks de eenvoud van deze methode blijkt dat dat het resultaat voldoende zal zijn.</w:t>
      </w:r>
    </w:p>
    <w:p w:rsidR="00BF01A2" w:rsidRDefault="00BF01A2" w:rsidP="00BF01A2">
      <w:pPr>
        <w:pStyle w:val="Heading2"/>
        <w:rPr>
          <w:lang w:val="nl-NL"/>
        </w:rPr>
      </w:pPr>
      <w:r>
        <w:rPr>
          <w:lang w:val="nl-NL"/>
        </w:rPr>
        <w:t>Implementatie</w:t>
      </w:r>
    </w:p>
    <w:p w:rsidR="00DA3762" w:rsidRPr="00DA3762" w:rsidRDefault="00DA3762" w:rsidP="00DA3762">
      <w:pPr>
        <w:rPr>
          <w:lang w:val="nl-NL"/>
        </w:rPr>
      </w:pPr>
      <w:r>
        <w:rPr>
          <w:lang w:val="nl-NL"/>
        </w:rPr>
        <w:t>Voor de implementatie wordt een eenvoedige klasse geschreven waarin de kernel opgeslagen kan worden. Vervolgens wordt met deze kernel langs de ‘input’ afbeelding gelopen. De nieuwe pixelwaardes worden berekend aan de hand van de kernel en opgeslagen in een nieuw intensity image die vervolgens terug gegeven wordt.</w:t>
      </w:r>
    </w:p>
    <w:p w:rsidR="003626F2" w:rsidRPr="00A4658C" w:rsidRDefault="003626F2" w:rsidP="003626F2">
      <w:pPr>
        <w:pStyle w:val="Heading2"/>
      </w:pPr>
      <w:r w:rsidRPr="00A4658C">
        <w:t>Evaluatie</w:t>
      </w:r>
    </w:p>
    <w:p w:rsidR="003626F2" w:rsidRPr="00A4658C" w:rsidRDefault="00A4658C" w:rsidP="003626F2">
      <w:pPr>
        <w:rPr>
          <w:lang w:val="nl-NL"/>
        </w:rPr>
      </w:pPr>
      <w:r w:rsidRPr="00A4658C">
        <w:rPr>
          <w:lang w:val="nl-NL"/>
        </w:rPr>
        <w:t xml:space="preserve">Het blijkt erg lasting te zijn om een </w:t>
      </w:r>
      <w:r>
        <w:rPr>
          <w:lang w:val="nl-NL"/>
        </w:rPr>
        <w:t>g</w:t>
      </w:r>
      <w:r w:rsidRPr="00A4658C">
        <w:rPr>
          <w:lang w:val="nl-NL"/>
        </w:rPr>
        <w:t>o</w:t>
      </w:r>
      <w:r>
        <w:rPr>
          <w:lang w:val="nl-NL"/>
        </w:rPr>
        <w:t>e</w:t>
      </w:r>
      <w:r w:rsidRPr="00A4658C">
        <w:rPr>
          <w:lang w:val="nl-NL"/>
        </w:rPr>
        <w:t>de edge detection te maken</w:t>
      </w:r>
      <w:r>
        <w:rPr>
          <w:lang w:val="nl-NL"/>
        </w:rPr>
        <w:t>. Na testen bleek de huidige student detection nog niet goed te werken, hier moet dus op een later tijdstip opniew naar gekeken worden als dit mogelijk is.</w:t>
      </w:r>
    </w:p>
    <w:bookmarkStart w:id="0" w:name="_GoBack" w:displacedByCustomXml="next"/>
    <w:bookmarkEnd w:id="0" w:displacedByCustomXml="next"/>
    <w:sdt>
      <w:sdtPr>
        <w:rPr>
          <w:rFonts w:asciiTheme="minorHAnsi" w:eastAsiaTheme="minorHAnsi" w:hAnsiTheme="minorHAnsi" w:cstheme="minorBidi"/>
          <w:b w:val="0"/>
          <w:bCs w:val="0"/>
          <w:kern w:val="0"/>
          <w:sz w:val="22"/>
          <w:szCs w:val="22"/>
          <w:lang w:eastAsia="en-US"/>
        </w:rPr>
        <w:id w:val="-1543520005"/>
        <w:docPartObj>
          <w:docPartGallery w:val="Bibliographies"/>
          <w:docPartUnique/>
        </w:docPartObj>
      </w:sdtPr>
      <w:sdtEndPr/>
      <w:sdtContent>
        <w:p w:rsidR="00CC15E5" w:rsidRPr="00CC15E5" w:rsidRDefault="00CC15E5">
          <w:pPr>
            <w:pStyle w:val="Heading1"/>
            <w:rPr>
              <w:rStyle w:val="Heading2Char"/>
              <w:b/>
            </w:rPr>
          </w:pPr>
          <w:r w:rsidRPr="00CC15E5">
            <w:rPr>
              <w:rStyle w:val="Heading2Char"/>
              <w:b/>
            </w:rPr>
            <w:t>Bronnen</w:t>
          </w:r>
        </w:p>
        <w:sdt>
          <w:sdtPr>
            <w:id w:val="111145805"/>
            <w:bibliography/>
          </w:sdtPr>
          <w:sdtEndPr/>
          <w:sdtContent>
            <w:p w:rsidR="00CC15E5" w:rsidRDefault="00CC15E5" w:rsidP="00CC15E5">
              <w:pPr>
                <w:pStyle w:val="Bibliography"/>
                <w:ind w:left="720" w:hanging="720"/>
                <w:rPr>
                  <w:noProof/>
                </w:rPr>
              </w:pPr>
              <w:r>
                <w:fldChar w:fldCharType="begin"/>
              </w:r>
              <w:r>
                <w:instrText xml:space="preserve"> BIBLIOGRAPHY </w:instrText>
              </w:r>
              <w:r>
                <w:fldChar w:fldCharType="separate"/>
              </w:r>
              <w:r>
                <w:rPr>
                  <w:i/>
                  <w:iCs/>
                  <w:noProof/>
                </w:rPr>
                <w:t>Canny edge detector</w:t>
              </w:r>
              <w:r>
                <w:rPr>
                  <w:noProof/>
                </w:rPr>
                <w:t>. (2015, 05 11). Retrieved 05 15, 2015, from Wikipedia: http://en.wikipedia.org/wiki/Canny_edge_detector</w:t>
              </w:r>
            </w:p>
            <w:p w:rsidR="00CC15E5" w:rsidRDefault="00CC15E5" w:rsidP="00CC15E5">
              <w:pPr>
                <w:pStyle w:val="Bibliography"/>
                <w:ind w:left="720" w:hanging="720"/>
                <w:rPr>
                  <w:noProof/>
                </w:rPr>
              </w:pPr>
              <w:r>
                <w:rPr>
                  <w:i/>
                  <w:iCs/>
                  <w:noProof/>
                </w:rPr>
                <w:t>Prewitt operator</w:t>
              </w:r>
              <w:r>
                <w:rPr>
                  <w:noProof/>
                </w:rPr>
                <w:t>. (2015, 01 26). Retrieved 05 15, 2015, from Wikipedia: http://en.wikipedia.org/wiki/Prewitt_operator</w:t>
              </w:r>
            </w:p>
            <w:p w:rsidR="00CC15E5" w:rsidRDefault="00CC15E5" w:rsidP="00CC15E5">
              <w:pPr>
                <w:pStyle w:val="Bibliography"/>
                <w:ind w:left="720" w:hanging="720"/>
                <w:rPr>
                  <w:noProof/>
                </w:rPr>
              </w:pPr>
              <w:r>
                <w:rPr>
                  <w:i/>
                  <w:iCs/>
                  <w:noProof/>
                </w:rPr>
                <w:t>Sobel operator</w:t>
              </w:r>
              <w:r>
                <w:rPr>
                  <w:noProof/>
                </w:rPr>
                <w:t>. (2015, 03 26). Retrieved 05 15, 2015, from Wikipedia: http://en.wikipedia.org/wiki/Sobel_operator</w:t>
              </w:r>
            </w:p>
            <w:p w:rsidR="00CC15E5" w:rsidRDefault="00CC15E5" w:rsidP="00CC15E5">
              <w:r>
                <w:rPr>
                  <w:b/>
                  <w:bCs/>
                  <w:noProof/>
                </w:rPr>
                <w:fldChar w:fldCharType="end"/>
              </w:r>
            </w:p>
          </w:sdtContent>
        </w:sdt>
      </w:sdtContent>
    </w:sdt>
    <w:p w:rsidR="00B84A0F" w:rsidRPr="003626F2" w:rsidRDefault="00B84A0F" w:rsidP="003626F2">
      <w:pPr>
        <w:rPr>
          <w:lang w:val="nl-NL"/>
        </w:rPr>
      </w:pPr>
    </w:p>
    <w:sectPr w:rsidR="00B84A0F" w:rsidRPr="00362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BA"/>
    <w:multiLevelType w:val="hybridMultilevel"/>
    <w:tmpl w:val="01D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5F0D"/>
    <w:multiLevelType w:val="hybridMultilevel"/>
    <w:tmpl w:val="8AA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1"/>
    <w:rsid w:val="001564EA"/>
    <w:rsid w:val="00190F27"/>
    <w:rsid w:val="002A6165"/>
    <w:rsid w:val="002C2874"/>
    <w:rsid w:val="003626F2"/>
    <w:rsid w:val="0038020D"/>
    <w:rsid w:val="00444893"/>
    <w:rsid w:val="00481FBA"/>
    <w:rsid w:val="00543A08"/>
    <w:rsid w:val="00567DB7"/>
    <w:rsid w:val="005D10EE"/>
    <w:rsid w:val="00636257"/>
    <w:rsid w:val="00716765"/>
    <w:rsid w:val="00720309"/>
    <w:rsid w:val="008B7439"/>
    <w:rsid w:val="009210E9"/>
    <w:rsid w:val="0099422E"/>
    <w:rsid w:val="00A4658C"/>
    <w:rsid w:val="00AB16B6"/>
    <w:rsid w:val="00B029A1"/>
    <w:rsid w:val="00B631A0"/>
    <w:rsid w:val="00B84A0F"/>
    <w:rsid w:val="00B85BDD"/>
    <w:rsid w:val="00BF01A2"/>
    <w:rsid w:val="00C054FB"/>
    <w:rsid w:val="00C44827"/>
    <w:rsid w:val="00CC15E5"/>
    <w:rsid w:val="00CF2A66"/>
    <w:rsid w:val="00D86A60"/>
    <w:rsid w:val="00DA3762"/>
    <w:rsid w:val="00F05BA6"/>
    <w:rsid w:val="00F918A9"/>
    <w:rsid w:val="00FD6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CC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CC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5</b:Tag>
    <b:SourceType>InternetSite</b:SourceType>
    <b:Guid>{99BADCC6-4584-4C3F-A8DD-C41A4D953FF4}</b:Guid>
    <b:Title>Canny edge detector</b:Title>
    <b:InternetSiteTitle>Wikipedia</b:InternetSiteTitle>
    <b:Year>2015</b:Year>
    <b:Month>05</b:Month>
    <b:Day>11</b:Day>
    <b:YearAccessed>2015</b:YearAccessed>
    <b:MonthAccessed>05</b:MonthAccessed>
    <b:DayAccessed>15</b:DayAccessed>
    <b:URL>http://en.wikipedia.org/wiki/Canny_edge_detector</b:URL>
    <b:RefOrder>1</b:RefOrder>
  </b:Source>
  <b:Source>
    <b:Tag>Pre15</b:Tag>
    <b:SourceType>InternetSite</b:SourceType>
    <b:Guid>{AC514613-B3B1-4AB0-8FCE-712842AB7961}</b:Guid>
    <b:Title>Prewitt operator</b:Title>
    <b:InternetSiteTitle>Wikipedia</b:InternetSiteTitle>
    <b:Year>2015</b:Year>
    <b:Month>01</b:Month>
    <b:Day>26</b:Day>
    <b:YearAccessed>2015</b:YearAccessed>
    <b:MonthAccessed>05</b:MonthAccessed>
    <b:DayAccessed>15</b:DayAccessed>
    <b:URL>http://en.wikipedia.org/wiki/Prewitt_operator</b:URL>
    <b:RefOrder>2</b:RefOrder>
  </b:Source>
  <b:Source>
    <b:Tag>Sob15</b:Tag>
    <b:SourceType>InternetSite</b:SourceType>
    <b:Guid>{E0EAA585-5830-4ECA-AB92-E62D4AEE14AC}</b:Guid>
    <b:Title>Sobel operator</b:Title>
    <b:InternetSiteTitle>Wikipedia</b:InternetSiteTitle>
    <b:Year>2015</b:Year>
    <b:Month>03</b:Month>
    <b:Day>26</b:Day>
    <b:YearAccessed>2015</b:YearAccessed>
    <b:MonthAccessed>05</b:MonthAccessed>
    <b:DayAccessed>15</b:DayAccessed>
    <b:URL>http://en.wikipedia.org/wiki/Sobel_operator</b:URL>
    <b:RefOrder>3</b:RefOrder>
  </b:Source>
</b:Sources>
</file>

<file path=customXml/itemProps1.xml><?xml version="1.0" encoding="utf-8"?>
<ds:datastoreItem xmlns:ds="http://schemas.openxmlformats.org/officeDocument/2006/customXml" ds:itemID="{D420676D-B928-40C3-8B08-5AE38BC4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21</cp:revision>
  <dcterms:created xsi:type="dcterms:W3CDTF">2015-04-26T14:12:00Z</dcterms:created>
  <dcterms:modified xsi:type="dcterms:W3CDTF">2015-05-28T15:59:00Z</dcterms:modified>
</cp:coreProperties>
</file>